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2306"/>
        <w:gridCol w:w="2306"/>
        <w:gridCol w:w="2306"/>
        <w:gridCol w:w="2305"/>
        <w:gridCol w:w="2305"/>
        <w:gridCol w:w="2305"/>
      </w:tblGrid>
      <w:tr w:rsidR="00AE174E" w14:paraId="11251031" w14:textId="77777777" w:rsidTr="00893886">
        <w:tc>
          <w:tcPr>
            <w:tcW w:w="505" w:type="pct"/>
          </w:tcPr>
          <w:p w14:paraId="28B2B342" w14:textId="77777777" w:rsidR="00AE174E" w:rsidRDefault="00AE174E"/>
        </w:tc>
        <w:tc>
          <w:tcPr>
            <w:tcW w:w="749" w:type="pct"/>
          </w:tcPr>
          <w:p w14:paraId="297109FD" w14:textId="77777777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Autumn 1</w:t>
            </w:r>
          </w:p>
          <w:p w14:paraId="58A01EDD" w14:textId="0450C3B8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</w:tcPr>
          <w:p w14:paraId="35433472" w14:textId="49341010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Autumn 2</w:t>
            </w:r>
          </w:p>
        </w:tc>
        <w:tc>
          <w:tcPr>
            <w:tcW w:w="749" w:type="pct"/>
          </w:tcPr>
          <w:p w14:paraId="6A93B54E" w14:textId="0BC73401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Spring 1</w:t>
            </w:r>
          </w:p>
        </w:tc>
        <w:tc>
          <w:tcPr>
            <w:tcW w:w="749" w:type="pct"/>
          </w:tcPr>
          <w:p w14:paraId="3F9F525E" w14:textId="0A8A80CC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Spring 2</w:t>
            </w:r>
          </w:p>
        </w:tc>
        <w:tc>
          <w:tcPr>
            <w:tcW w:w="749" w:type="pct"/>
          </w:tcPr>
          <w:p w14:paraId="5E27C29A" w14:textId="66CCA8DD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Summer 1</w:t>
            </w:r>
          </w:p>
        </w:tc>
        <w:tc>
          <w:tcPr>
            <w:tcW w:w="749" w:type="pct"/>
          </w:tcPr>
          <w:p w14:paraId="366181B6" w14:textId="4C35F6CF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Summer 2</w:t>
            </w:r>
          </w:p>
        </w:tc>
      </w:tr>
      <w:tr w:rsidR="00BB09C7" w14:paraId="38C766D5" w14:textId="77777777" w:rsidTr="00893886">
        <w:tc>
          <w:tcPr>
            <w:tcW w:w="505" w:type="pct"/>
            <w:shd w:val="clear" w:color="auto" w:fill="B4C6E7" w:themeFill="accent1" w:themeFillTint="66"/>
          </w:tcPr>
          <w:p w14:paraId="1698214B" w14:textId="37405243" w:rsidR="00BB09C7" w:rsidRDefault="00BB09C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(REC)</w:t>
            </w:r>
          </w:p>
          <w:p w14:paraId="39A096A7" w14:textId="52EDC824" w:rsidR="00BB09C7" w:rsidRDefault="00BB09C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1</w:t>
            </w:r>
          </w:p>
          <w:p w14:paraId="0723E9D8" w14:textId="6FE8A176" w:rsidR="00BD7785" w:rsidRDefault="00BD7785">
            <w:pPr>
              <w:rPr>
                <w:b/>
                <w:sz w:val="24"/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</w:rPr>
              <w:t>Rose&amp;Tulip</w:t>
            </w:r>
            <w:proofErr w:type="spellEnd"/>
          </w:p>
          <w:p w14:paraId="3051C0F6" w14:textId="77777777" w:rsidR="00BB09C7" w:rsidRDefault="00BB09C7">
            <w:pPr>
              <w:rPr>
                <w:b/>
                <w:sz w:val="24"/>
                <w:u w:val="single"/>
              </w:rPr>
            </w:pPr>
          </w:p>
          <w:p w14:paraId="06A889D1" w14:textId="654201F3" w:rsidR="00BB09C7" w:rsidRDefault="00BB09C7">
            <w:pPr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6BEFCD31" w14:textId="77777777" w:rsid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EA0948F" w14:textId="77777777" w:rsidR="00BB030A" w:rsidRDefault="00BB030A" w:rsidP="00354A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8EB118E" w14:textId="6C164D4E" w:rsidR="00535A21" w:rsidRDefault="00354AC5" w:rsidP="00354A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 Day on the Farm</w:t>
            </w:r>
          </w:p>
          <w:p w14:paraId="5841ED86" w14:textId="77777777" w:rsidR="00354AC5" w:rsidRPr="00354AC5" w:rsidRDefault="00354AC5" w:rsidP="00354A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ABBBFEA" w14:textId="05CEFC17" w:rsidR="00BB09C7" w:rsidRPr="00BB09C7" w:rsidRDefault="00BB09C7" w:rsidP="007230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B894AFF" w14:textId="77777777" w:rsidR="00E2453E" w:rsidRDefault="00E2453E" w:rsidP="00E245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043947" w14:textId="77777777" w:rsidR="00BB030A" w:rsidRDefault="00BB030A" w:rsidP="00BB030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5AB0AD4" w14:textId="75C0A844" w:rsidR="00535A21" w:rsidRPr="00E2453E" w:rsidRDefault="00E2453E" w:rsidP="00BB030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2453E">
              <w:rPr>
                <w:rFonts w:cstheme="minorHAnsi"/>
                <w:b/>
                <w:sz w:val="20"/>
                <w:szCs w:val="20"/>
                <w:u w:val="single"/>
              </w:rPr>
              <w:t>Target Games 1</w:t>
            </w:r>
          </w:p>
          <w:p w14:paraId="5FBE3532" w14:textId="5A24ECAB" w:rsidR="002B41FE" w:rsidRPr="00E2453E" w:rsidRDefault="002B41FE" w:rsidP="00BB03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1D99D86" w14:textId="77777777" w:rsid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2199AB6" w14:textId="77777777" w:rsidR="00BB030A" w:rsidRDefault="00BB030A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4C175FB" w14:textId="61700917" w:rsidR="00BB09C7" w:rsidRDefault="003F41A3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ance- The Circus</w:t>
            </w:r>
          </w:p>
          <w:p w14:paraId="1F0B9A0E" w14:textId="511BF949" w:rsidR="00535A21" w:rsidRPr="00535A21" w:rsidRDefault="00535A21" w:rsidP="00BB03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35C05F61" w14:textId="77777777" w:rsidR="002B41FE" w:rsidRDefault="002B41FE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F55FF3E" w14:textId="77777777" w:rsidR="00BB030A" w:rsidRDefault="00BB030A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3FF07BF" w14:textId="4B510C69" w:rsidR="00BB09C7" w:rsidRDefault="0095213A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Object Manipulation 1</w:t>
            </w:r>
          </w:p>
          <w:p w14:paraId="1B21CB3A" w14:textId="5A12D5C4" w:rsidR="00535A21" w:rsidRPr="00535A21" w:rsidRDefault="00535A21" w:rsidP="005B4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D6CDB43" w14:textId="77777777" w:rsidR="002B41FE" w:rsidRDefault="002B41FE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9A9CE74" w14:textId="77777777" w:rsidR="00BB030A" w:rsidRDefault="00BB030A" w:rsidP="00644DD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62ED952" w14:textId="212DEB55" w:rsidR="00644DD1" w:rsidRDefault="00644DD1" w:rsidP="00644DD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ance – Toys</w:t>
            </w:r>
          </w:p>
          <w:p w14:paraId="39673B36" w14:textId="77777777" w:rsidR="00644DD1" w:rsidRDefault="00644DD1" w:rsidP="00644DD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A7E3620" w14:textId="0C2E8478" w:rsidR="00535A21" w:rsidRPr="00DB21C0" w:rsidRDefault="00535A21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3297BD96" w14:textId="77777777" w:rsidR="002B41FE" w:rsidRDefault="002B41FE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AD693CA" w14:textId="77777777" w:rsidR="00BB030A" w:rsidRDefault="00BB030A" w:rsidP="006D103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F298EAF" w14:textId="02622949" w:rsidR="00535A21" w:rsidRDefault="006D103C" w:rsidP="006D103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thletics 1</w:t>
            </w:r>
          </w:p>
          <w:p w14:paraId="56EF6375" w14:textId="1F9F952D" w:rsidR="006D103C" w:rsidRPr="006D103C" w:rsidRDefault="006D103C" w:rsidP="006D10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09C7" w14:paraId="61C934DE" w14:textId="77777777" w:rsidTr="00893886">
        <w:tc>
          <w:tcPr>
            <w:tcW w:w="505" w:type="pct"/>
            <w:shd w:val="clear" w:color="auto" w:fill="B4C6E7" w:themeFill="accent1" w:themeFillTint="66"/>
          </w:tcPr>
          <w:p w14:paraId="738C91BE" w14:textId="68617977" w:rsidR="00BB09C7" w:rsidRDefault="00BB09C7">
            <w:pPr>
              <w:rPr>
                <w:b/>
                <w:sz w:val="24"/>
                <w:u w:val="single"/>
              </w:rPr>
            </w:pPr>
          </w:p>
          <w:p w14:paraId="7E7DA6FD" w14:textId="4A8717B0" w:rsidR="00BB09C7" w:rsidRDefault="00BB09C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2</w:t>
            </w:r>
          </w:p>
          <w:p w14:paraId="3BA4A377" w14:textId="26D55AAA" w:rsidR="00BD7785" w:rsidRDefault="00BD7785">
            <w:pPr>
              <w:rPr>
                <w:b/>
                <w:sz w:val="24"/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</w:rPr>
              <w:t>Rose&amp;Tulip</w:t>
            </w:r>
            <w:proofErr w:type="spellEnd"/>
          </w:p>
          <w:p w14:paraId="4C4E8171" w14:textId="77777777" w:rsidR="00BB09C7" w:rsidRDefault="00BB09C7">
            <w:pPr>
              <w:rPr>
                <w:b/>
                <w:sz w:val="24"/>
                <w:u w:val="single"/>
              </w:rPr>
            </w:pPr>
          </w:p>
          <w:p w14:paraId="41E9AEEC" w14:textId="72C00A0D" w:rsidR="00BB09C7" w:rsidRDefault="00BB09C7">
            <w:pPr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5CFD85EC" w14:textId="77777777" w:rsidR="002B41FE" w:rsidRDefault="002B41FE" w:rsidP="00BB09C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3F15A10" w14:textId="77777777" w:rsidR="00BB030A" w:rsidRDefault="00BB030A" w:rsidP="00354A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32ECBFF" w14:textId="77777777" w:rsidR="00BB030A" w:rsidRDefault="00BB030A" w:rsidP="00354A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0C0B0CE" w14:textId="3D190057" w:rsidR="00535A21" w:rsidRDefault="00354AC5" w:rsidP="00354A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</w:t>
            </w:r>
            <w:r w:rsidR="0040044D">
              <w:rPr>
                <w:rFonts w:cstheme="minorHAnsi"/>
                <w:b/>
                <w:sz w:val="20"/>
                <w:szCs w:val="20"/>
                <w:u w:val="single"/>
              </w:rPr>
              <w:t xml:space="preserve"> 1</w:t>
            </w:r>
          </w:p>
          <w:p w14:paraId="5CDF4CBA" w14:textId="77777777" w:rsidR="00BB09C7" w:rsidRPr="00BB09C7" w:rsidRDefault="00BB09C7" w:rsidP="00BB0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E87212" w14:textId="59EE2B66" w:rsidR="00BB09C7" w:rsidRPr="0069361D" w:rsidRDefault="00BB09C7" w:rsidP="0072305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69248E1" w14:textId="77777777" w:rsidR="00BB09C7" w:rsidRDefault="00BB09C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B86D39C" w14:textId="77777777" w:rsidR="00BB030A" w:rsidRDefault="00BB030A" w:rsidP="007353A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72A0291" w14:textId="77777777" w:rsidR="00BB030A" w:rsidRDefault="00BB030A" w:rsidP="007353A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CBA1208" w14:textId="4E70C45D" w:rsidR="007353AB" w:rsidRDefault="00E2453E" w:rsidP="007353A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nastics- Flight bouncing, jumping</w:t>
            </w:r>
            <w:r w:rsidR="007353AB">
              <w:rPr>
                <w:rFonts w:cstheme="minorHAnsi"/>
                <w:b/>
                <w:sz w:val="20"/>
                <w:szCs w:val="20"/>
                <w:u w:val="single"/>
              </w:rPr>
              <w:t>&amp;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landing </w:t>
            </w:r>
          </w:p>
          <w:p w14:paraId="3C6CEA51" w14:textId="64F05DB0" w:rsidR="007353AB" w:rsidRPr="007353AB" w:rsidRDefault="007353AB" w:rsidP="00E245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336E17B" w14:textId="77777777" w:rsidR="00BB09C7" w:rsidRDefault="00BB09C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CB0DD1C" w14:textId="77777777" w:rsidR="00BB030A" w:rsidRDefault="00BB030A" w:rsidP="00BC4CB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0CFA41" w14:textId="77777777" w:rsidR="00BB030A" w:rsidRDefault="00BB030A" w:rsidP="00BC4CB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F5D124D" w14:textId="681F5BAD" w:rsidR="004C42C6" w:rsidRDefault="003F41A3" w:rsidP="00BC4CB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Locomotion 1</w:t>
            </w:r>
          </w:p>
          <w:p w14:paraId="3965EDBB" w14:textId="01B16C44" w:rsidR="00BC4CB3" w:rsidRPr="002C1774" w:rsidRDefault="00BC4CB3" w:rsidP="00BC4C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5CF5F37A" w14:textId="0441B939" w:rsidR="00BB09C7" w:rsidRDefault="00BB09C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351EB5" w14:textId="77777777" w:rsidR="00BB030A" w:rsidRDefault="00BB030A" w:rsidP="002052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B631F74" w14:textId="77777777" w:rsidR="00BB030A" w:rsidRDefault="00BB030A" w:rsidP="002052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D8ACA30" w14:textId="74E7CAFC" w:rsidR="007F76BA" w:rsidRDefault="005B1C5C" w:rsidP="002052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- Rocking &amp; Rolling</w:t>
            </w:r>
          </w:p>
          <w:p w14:paraId="165E03A4" w14:textId="14A475A3" w:rsidR="007F76BA" w:rsidRDefault="007F76BA" w:rsidP="00BB030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6E2EC45C" w14:textId="77777777" w:rsidR="00BB09C7" w:rsidRDefault="00BB09C7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B19F115" w14:textId="77777777" w:rsidR="00BB030A" w:rsidRDefault="00BB030A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8BE1B30" w14:textId="77777777" w:rsidR="00BB030A" w:rsidRDefault="00BB030A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E41DD65" w14:textId="1D426F8C" w:rsidR="002052EC" w:rsidRDefault="000B4417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B4417">
              <w:rPr>
                <w:rFonts w:cstheme="minorHAnsi"/>
                <w:b/>
                <w:sz w:val="20"/>
                <w:szCs w:val="20"/>
                <w:u w:val="single"/>
              </w:rPr>
              <w:t>Net and a wall games skills 1</w:t>
            </w:r>
          </w:p>
          <w:p w14:paraId="2FBE62DA" w14:textId="24BA935D" w:rsidR="000B4417" w:rsidRPr="000B4417" w:rsidRDefault="000B4417" w:rsidP="00567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F5BDF72" w14:textId="77777777" w:rsidR="00BB09C7" w:rsidRDefault="00BB09C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40ECBAD" w14:textId="77777777" w:rsidR="00BB030A" w:rsidRDefault="00BB030A" w:rsidP="002052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A7F3E37" w14:textId="77777777" w:rsidR="00BB030A" w:rsidRDefault="00BB030A" w:rsidP="002052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F7CCBDA" w14:textId="56A8883C" w:rsidR="007F76BA" w:rsidRDefault="00411276" w:rsidP="002052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 visit to the zoo</w:t>
            </w:r>
          </w:p>
          <w:p w14:paraId="35E3087B" w14:textId="51A61BBB" w:rsidR="002052EC" w:rsidRPr="002052EC" w:rsidRDefault="002052EC" w:rsidP="00205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174E" w14:paraId="31A5E3C9" w14:textId="77777777" w:rsidTr="00893886">
        <w:tc>
          <w:tcPr>
            <w:tcW w:w="505" w:type="pct"/>
            <w:shd w:val="clear" w:color="auto" w:fill="B4C6E7" w:themeFill="accent1" w:themeFillTint="66"/>
          </w:tcPr>
          <w:p w14:paraId="62B5CB32" w14:textId="18B29925" w:rsidR="00AE174E" w:rsidRDefault="00B16FD1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(Y1)</w:t>
            </w:r>
          </w:p>
          <w:p w14:paraId="62701946" w14:textId="6203EB4C" w:rsidR="00AE174E" w:rsidRDefault="00AE174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1</w:t>
            </w:r>
          </w:p>
          <w:p w14:paraId="4B669DA6" w14:textId="71F9C37C" w:rsidR="00BD7785" w:rsidRPr="004C2FFB" w:rsidRDefault="00BD778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cer</w:t>
            </w:r>
          </w:p>
          <w:p w14:paraId="55EAD92D" w14:textId="5B10C653" w:rsidR="00AE174E" w:rsidRPr="004C2FFB" w:rsidRDefault="00AE174E">
            <w:pPr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36BD1D9" w14:textId="77777777" w:rsidR="007F76BA" w:rsidRDefault="007F76BA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D0FDDEF" w14:textId="77777777" w:rsidR="00BB030A" w:rsidRDefault="00BB030A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6EE0EEB" w14:textId="101BFEEF" w:rsidR="0069361D" w:rsidRDefault="002052EC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 1</w:t>
            </w:r>
          </w:p>
          <w:p w14:paraId="2B4F89BA" w14:textId="77777777" w:rsidR="0040044D" w:rsidRDefault="0040044D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5B639D8" w14:textId="23D2E8D0" w:rsidR="002052EC" w:rsidRPr="002052EC" w:rsidRDefault="002052EC" w:rsidP="002B41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AADF5A" w14:textId="77777777" w:rsidR="002052EC" w:rsidRPr="002B41FE" w:rsidRDefault="002052EC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0D199FA" w14:textId="77777777" w:rsidR="0069361D" w:rsidRDefault="0069361D" w:rsidP="00723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CD6B342" w14:textId="73DF95CE" w:rsidR="0069361D" w:rsidRPr="007F76BA" w:rsidRDefault="0069361D" w:rsidP="007230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AFD8005" w14:textId="77777777" w:rsidR="007F76BA" w:rsidRDefault="007F76BA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C189BB0" w14:textId="77777777" w:rsidR="00BB030A" w:rsidRDefault="00BB030A" w:rsidP="007353A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A0A956F" w14:textId="04C1DBC4" w:rsidR="002052EC" w:rsidRDefault="007353AB" w:rsidP="007353A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 2</w:t>
            </w:r>
          </w:p>
          <w:p w14:paraId="1D70A623" w14:textId="229CD8DA" w:rsidR="00606E37" w:rsidRPr="002B41FE" w:rsidRDefault="00606E37" w:rsidP="00BB03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31B415F6" w14:textId="77777777" w:rsidR="007F76BA" w:rsidRDefault="007F76BA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559DD3D" w14:textId="77777777" w:rsidR="00BB030A" w:rsidRDefault="00BB030A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E7139CF" w14:textId="77196C3A" w:rsidR="00ED6049" w:rsidRDefault="00B471E6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ance- Fire of London</w:t>
            </w:r>
          </w:p>
          <w:p w14:paraId="7D145F9F" w14:textId="77777777" w:rsidR="00ED6049" w:rsidRDefault="00ED6049" w:rsidP="00187E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9A8816" w14:textId="09810B2B" w:rsidR="00E4549E" w:rsidRPr="007F76BA" w:rsidRDefault="00E4549E" w:rsidP="007F76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012E26B3" w14:textId="77777777" w:rsidR="007F76BA" w:rsidRDefault="007F76BA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3FCE21B" w14:textId="77777777" w:rsidR="00BB030A" w:rsidRDefault="00BB030A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D5314C3" w14:textId="038943DB" w:rsidR="0069361D" w:rsidRDefault="005B1C5C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ames 2</w:t>
            </w:r>
          </w:p>
          <w:p w14:paraId="1D9EDF77" w14:textId="77777777" w:rsidR="0069361D" w:rsidRPr="00D418CF" w:rsidRDefault="0069361D" w:rsidP="005B44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C638DAF" w14:textId="15E615DD" w:rsidR="0069361D" w:rsidRPr="0069361D" w:rsidRDefault="0069361D" w:rsidP="007F76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2378316A" w14:textId="77777777" w:rsidR="00044FA9" w:rsidRDefault="00044FA9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CE7616" w14:textId="77777777" w:rsidR="00BB030A" w:rsidRDefault="00BB030A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EB76A09" w14:textId="577AEC77" w:rsidR="00567C3C" w:rsidRDefault="00567C3C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triking and fielding Skills 1</w:t>
            </w:r>
          </w:p>
          <w:p w14:paraId="323F3650" w14:textId="6A1AC2C7" w:rsidR="00F5633A" w:rsidRPr="00044FA9" w:rsidRDefault="00F5633A" w:rsidP="00BB03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0DCC5C27" w14:textId="77777777" w:rsidR="00A052DB" w:rsidRDefault="00A052DB" w:rsidP="00E426E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4CFB5EF" w14:textId="77777777" w:rsidR="00BB030A" w:rsidRDefault="00BB030A" w:rsidP="00E426E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2B050C6" w14:textId="0894F034" w:rsidR="00E426E6" w:rsidRDefault="00411276" w:rsidP="00E426E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nvasion Games Skills 3</w:t>
            </w:r>
          </w:p>
          <w:p w14:paraId="3E135655" w14:textId="1E828459" w:rsidR="00D418CF" w:rsidRPr="00D418CF" w:rsidRDefault="00D418CF" w:rsidP="00E426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174E" w14:paraId="259C3BBD" w14:textId="77777777" w:rsidTr="00893886">
        <w:trPr>
          <w:trHeight w:val="2263"/>
        </w:trPr>
        <w:tc>
          <w:tcPr>
            <w:tcW w:w="505" w:type="pct"/>
            <w:shd w:val="clear" w:color="auto" w:fill="B4C6E7" w:themeFill="accent1" w:themeFillTint="66"/>
          </w:tcPr>
          <w:p w14:paraId="04BE39D9" w14:textId="44FFCC7C" w:rsidR="00AE174E" w:rsidRDefault="00AE174E" w:rsidP="004B6B01">
            <w:pPr>
              <w:rPr>
                <w:b/>
                <w:sz w:val="24"/>
                <w:u w:val="single"/>
              </w:rPr>
            </w:pPr>
          </w:p>
          <w:p w14:paraId="0500C21A" w14:textId="77777777" w:rsidR="00AE174E" w:rsidRDefault="005F4C2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Lesson 2 </w:t>
            </w:r>
          </w:p>
          <w:p w14:paraId="6AF5D2B5" w14:textId="49F9DDD7" w:rsidR="00BD7785" w:rsidRPr="004C2FFB" w:rsidRDefault="00BD778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cer</w:t>
            </w:r>
          </w:p>
        </w:tc>
        <w:tc>
          <w:tcPr>
            <w:tcW w:w="749" w:type="pct"/>
            <w:shd w:val="clear" w:color="auto" w:fill="B4C6E7" w:themeFill="accent1" w:themeFillTint="66"/>
          </w:tcPr>
          <w:p w14:paraId="203F8AF9" w14:textId="77777777" w:rsidR="00C04291" w:rsidRDefault="00C04291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B0AB7EB" w14:textId="77777777" w:rsidR="00BB030A" w:rsidRDefault="00BB030A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CBE04EF" w14:textId="3089A1A3" w:rsidR="007631DD" w:rsidRDefault="00CF4D46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Object Manipulation 2</w:t>
            </w:r>
          </w:p>
          <w:p w14:paraId="5B2CA489" w14:textId="77777777" w:rsidR="00BD7785" w:rsidRPr="00A052DB" w:rsidRDefault="00BD7785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0D00E30" w14:textId="64E8D2D9" w:rsidR="0069361D" w:rsidRPr="00D418CF" w:rsidRDefault="0069361D" w:rsidP="006936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0D6B71" w14:textId="599B8B1F" w:rsidR="0069361D" w:rsidRPr="004C2FFB" w:rsidRDefault="0069361D" w:rsidP="001330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6EA4455" w14:textId="77777777" w:rsidR="00C04291" w:rsidRDefault="00C04291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7E9CF94" w14:textId="77777777" w:rsidR="00BB030A" w:rsidRDefault="00BB030A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944D06D" w14:textId="553E73B5" w:rsidR="00D219AC" w:rsidRDefault="007456BC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nastics- Balancing &amp; Spinning on points and patches</w:t>
            </w:r>
          </w:p>
          <w:p w14:paraId="40BE38D9" w14:textId="3F8370C2" w:rsidR="00D219AC" w:rsidRPr="00430571" w:rsidRDefault="00D219AC" w:rsidP="002804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C60EC44" w14:textId="77777777" w:rsidR="00C04291" w:rsidRDefault="00C04291" w:rsidP="00E4549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FF7B65A" w14:textId="77777777" w:rsidR="00BB030A" w:rsidRDefault="00BB030A" w:rsidP="00E4549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D319D2D" w14:textId="3FCD3F07" w:rsidR="00E4549E" w:rsidRPr="00ED6049" w:rsidRDefault="00E4549E" w:rsidP="00E4549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D6049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  <w:r w:rsidR="00D418CF">
              <w:rPr>
                <w:rFonts w:cstheme="minorHAnsi"/>
                <w:b/>
                <w:sz w:val="20"/>
                <w:szCs w:val="20"/>
                <w:u w:val="single"/>
              </w:rPr>
              <w:t>- Wide narrow &amp; curled rolling &amp; balancing</w:t>
            </w:r>
          </w:p>
          <w:p w14:paraId="727B525C" w14:textId="77777777" w:rsidR="00E4549E" w:rsidRDefault="00E4549E" w:rsidP="00E4549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A14BAF" w14:textId="1A35072E" w:rsidR="00AE174E" w:rsidRPr="004C2FFB" w:rsidRDefault="00AE174E" w:rsidP="00C0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A312C63" w14:textId="77777777" w:rsidR="00C04291" w:rsidRDefault="00C04291" w:rsidP="0027734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F4FF497" w14:textId="77777777" w:rsidR="00BB030A" w:rsidRDefault="00BB030A" w:rsidP="0027734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335AC73" w14:textId="1D1B6720" w:rsidR="00AD5116" w:rsidRDefault="00BF2938" w:rsidP="0027734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2938">
              <w:rPr>
                <w:rFonts w:cstheme="minorHAnsi"/>
                <w:b/>
                <w:sz w:val="20"/>
                <w:szCs w:val="20"/>
                <w:u w:val="single"/>
              </w:rPr>
              <w:t>Invasion Games 2</w:t>
            </w:r>
          </w:p>
          <w:p w14:paraId="58988CFF" w14:textId="77777777" w:rsidR="00BF2938" w:rsidRDefault="00BF2938" w:rsidP="00277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E16200" w14:textId="467CA798" w:rsidR="00AD5116" w:rsidRPr="004C2FFB" w:rsidRDefault="00AD5116" w:rsidP="00277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3D01EC6C" w14:textId="77777777" w:rsidR="00C04291" w:rsidRDefault="00C04291" w:rsidP="0069361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55075FC" w14:textId="77777777" w:rsidR="00BB030A" w:rsidRDefault="00BB030A" w:rsidP="00CF4D4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F1175AA" w14:textId="79672702" w:rsidR="0069361D" w:rsidRDefault="00E76535" w:rsidP="00CF4D4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thletics 2</w:t>
            </w:r>
          </w:p>
          <w:p w14:paraId="17AF6AE4" w14:textId="77777777" w:rsidR="00CF4D46" w:rsidRPr="00CF4D46" w:rsidRDefault="00CF4D46" w:rsidP="00CF4D4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FF8A0CA" w14:textId="77777777" w:rsidR="00CF4D46" w:rsidRDefault="00CF4D46" w:rsidP="00CF4D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DBDFB0" w14:textId="77777777" w:rsidR="0069361D" w:rsidRDefault="0069361D" w:rsidP="006936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79635B" w14:textId="081BDA20" w:rsidR="00E4549E" w:rsidRPr="004C2FFB" w:rsidRDefault="00E4549E" w:rsidP="00C0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B606D91" w14:textId="77777777" w:rsidR="0064626F" w:rsidRDefault="0064626F" w:rsidP="0069361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7FB8B74" w14:textId="77777777" w:rsidR="00BB030A" w:rsidRDefault="00BB030A" w:rsidP="0069361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2C1265" w14:textId="7ACAFA91" w:rsidR="0069361D" w:rsidRDefault="00DE041F" w:rsidP="0069361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nastics – Pathways – small &amp; long</w:t>
            </w:r>
          </w:p>
          <w:p w14:paraId="3DE56D3B" w14:textId="0B80CF81" w:rsidR="00E4549E" w:rsidRPr="004C2FFB" w:rsidRDefault="00E4549E" w:rsidP="00BB03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4653" w14:paraId="3AC89979" w14:textId="77777777" w:rsidTr="00893886">
        <w:tc>
          <w:tcPr>
            <w:tcW w:w="505" w:type="pct"/>
            <w:shd w:val="clear" w:color="auto" w:fill="C5E0B3" w:themeFill="accent6" w:themeFillTint="66"/>
          </w:tcPr>
          <w:p w14:paraId="58341BE0" w14:textId="68D9DEB0" w:rsidR="007F4653" w:rsidRDefault="00B16FD1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(Y1/2)</w:t>
            </w:r>
          </w:p>
          <w:p w14:paraId="621E3784" w14:textId="61C224A7" w:rsidR="007F4653" w:rsidRDefault="007F4653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1</w:t>
            </w:r>
          </w:p>
          <w:p w14:paraId="700514CC" w14:textId="4C96BED5" w:rsidR="00BD7785" w:rsidRPr="004C2FFB" w:rsidRDefault="00BD7785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dwood</w:t>
            </w:r>
          </w:p>
          <w:p w14:paraId="442074BB" w14:textId="02CDDBFA" w:rsidR="007F4653" w:rsidRPr="004C2FFB" w:rsidRDefault="007F4653" w:rsidP="007F4653">
            <w:pPr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72FD6A9C" w14:textId="77777777" w:rsidR="00BB030A" w:rsidRDefault="00BB030A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110DD74" w14:textId="77777777" w:rsidR="00BB030A" w:rsidRDefault="00BB030A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7DBD3DA" w14:textId="7EEFD023" w:rsidR="0064626F" w:rsidRDefault="0064626F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u w:val="single"/>
              </w:rPr>
              <w:t>FMS 1</w:t>
            </w:r>
          </w:p>
          <w:p w14:paraId="1E1B7427" w14:textId="77777777" w:rsidR="006C6011" w:rsidRPr="009E473E" w:rsidRDefault="006C6011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9284965" w14:textId="563D4CC1" w:rsidR="00500004" w:rsidRPr="009E473E" w:rsidRDefault="00500004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4B3EAEB" w14:textId="4B94875A" w:rsidR="007F4653" w:rsidRPr="009E473E" w:rsidRDefault="007F4653" w:rsidP="0064626F">
            <w:pPr>
              <w:jc w:val="center"/>
              <w:rPr>
                <w:rFonts w:cstheme="min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6E7EA10B" w14:textId="77777777" w:rsidR="00BB030A" w:rsidRDefault="00BB030A" w:rsidP="00CC7DB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65D4F6A" w14:textId="77777777" w:rsidR="00BB030A" w:rsidRDefault="00BB030A" w:rsidP="00CC7DB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5A7286E" w14:textId="0AF50F6C" w:rsidR="00CC7DBD" w:rsidRDefault="00CC7DBD" w:rsidP="00CC7DB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 2</w:t>
            </w:r>
          </w:p>
          <w:p w14:paraId="40F790CC" w14:textId="483DF77D" w:rsidR="00CC7DBD" w:rsidRPr="009E473E" w:rsidRDefault="00CC7DBD" w:rsidP="00BB030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57A04F2E" w14:textId="77777777" w:rsidR="00BB030A" w:rsidRDefault="00BB030A" w:rsidP="0055722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48358AC" w14:textId="3C27A2E0" w:rsidR="0055722A" w:rsidRPr="00ED6049" w:rsidRDefault="0055722A" w:rsidP="0055722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D6049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- Wide narrow &amp; curled rolling &amp; balancing</w:t>
            </w:r>
          </w:p>
          <w:p w14:paraId="2C2AF430" w14:textId="27BDEC86" w:rsidR="00E4549E" w:rsidRPr="009E473E" w:rsidRDefault="00E4549E" w:rsidP="0055722A">
            <w:pPr>
              <w:jc w:val="center"/>
              <w:rPr>
                <w:rFonts w:cstheme="min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195C38A5" w14:textId="77777777" w:rsidR="00BB030A" w:rsidRDefault="00BB030A" w:rsidP="003A429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F160F59" w14:textId="77777777" w:rsidR="00BB030A" w:rsidRDefault="00BB030A" w:rsidP="003A429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6264CBE" w14:textId="01F5D5C1" w:rsidR="003A4295" w:rsidRDefault="003A4295" w:rsidP="003A429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ames 2</w:t>
            </w:r>
          </w:p>
          <w:p w14:paraId="06E6AF81" w14:textId="3C0A6F74" w:rsidR="007F4653" w:rsidRPr="00443EF1" w:rsidRDefault="007F4653" w:rsidP="003A42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6C6311E5" w14:textId="77777777" w:rsidR="00BB030A" w:rsidRDefault="00BB030A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A1E4319" w14:textId="77777777" w:rsidR="00BB030A" w:rsidRDefault="00BB030A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9D9AFB6" w14:textId="2FB266CB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3EF1">
              <w:rPr>
                <w:rFonts w:cstheme="minorHAnsi"/>
                <w:b/>
                <w:sz w:val="20"/>
                <w:szCs w:val="20"/>
                <w:u w:val="single"/>
              </w:rPr>
              <w:t xml:space="preserve">Athletics 2 </w:t>
            </w:r>
          </w:p>
          <w:p w14:paraId="5AE7A813" w14:textId="20C104CB" w:rsidR="007F4653" w:rsidRPr="00443EF1" w:rsidRDefault="007F4653" w:rsidP="00BB030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11C0EBB4" w14:textId="77777777" w:rsidR="00BB030A" w:rsidRDefault="00BB030A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23ED0FC" w14:textId="77777777" w:rsidR="00BB030A" w:rsidRDefault="00BB030A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7BB0BE8" w14:textId="311F20EC" w:rsidR="00443EF1" w:rsidRPr="00443EF1" w:rsidRDefault="00DE041F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nvasion Games Skills 3</w:t>
            </w:r>
          </w:p>
          <w:p w14:paraId="0427D44C" w14:textId="4D037B4F" w:rsidR="007F4653" w:rsidRPr="00443EF1" w:rsidRDefault="007F4653" w:rsidP="00BB03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3EF1" w14:paraId="5020D4A3" w14:textId="77777777" w:rsidTr="006127F4">
        <w:trPr>
          <w:trHeight w:val="1940"/>
        </w:trPr>
        <w:tc>
          <w:tcPr>
            <w:tcW w:w="505" w:type="pct"/>
            <w:shd w:val="clear" w:color="auto" w:fill="C5E0B3" w:themeFill="accent6" w:themeFillTint="66"/>
          </w:tcPr>
          <w:p w14:paraId="5EA64535" w14:textId="691E16A7" w:rsidR="00443EF1" w:rsidRPr="004C2FFB" w:rsidRDefault="00443EF1" w:rsidP="00443EF1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 xml:space="preserve">Lesson 2 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3E775367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BCBEFE9" w14:textId="77777777" w:rsidR="00BB030A" w:rsidRDefault="00BB030A" w:rsidP="00263FC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AF46A3E" w14:textId="77777777" w:rsidR="00BB030A" w:rsidRDefault="00BB030A" w:rsidP="00263FC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44CD842" w14:textId="6922C0AD" w:rsidR="00263FC1" w:rsidRDefault="00263FC1" w:rsidP="00BB030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Object Manipulation 2</w:t>
            </w:r>
          </w:p>
          <w:p w14:paraId="1A82DFDE" w14:textId="2025E3F7" w:rsidR="00443EF1" w:rsidRPr="00443EF1" w:rsidRDefault="00443EF1" w:rsidP="00BB030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4DCE0FE9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FAF4855" w14:textId="77777777" w:rsidR="00BB030A" w:rsidRDefault="00BB030A" w:rsidP="00B575F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E858147" w14:textId="77777777" w:rsidR="00BB030A" w:rsidRDefault="00BB030A" w:rsidP="00B575F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07C1B9B" w14:textId="7276B187" w:rsidR="00B575FA" w:rsidRDefault="00B575FA" w:rsidP="00B575F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ames 3</w:t>
            </w:r>
          </w:p>
          <w:p w14:paraId="2435A331" w14:textId="3FCF959E" w:rsidR="00443EF1" w:rsidRPr="004C2FFB" w:rsidRDefault="00443EF1" w:rsidP="00B575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4DDCC90E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4B5513F" w14:textId="77777777" w:rsidR="00BB030A" w:rsidRDefault="00BB030A" w:rsidP="0017307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2BA05F7" w14:textId="77777777" w:rsidR="00BB030A" w:rsidRDefault="00BB030A" w:rsidP="0017307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AF51024" w14:textId="1AFACDE8" w:rsidR="00173073" w:rsidRDefault="00173073" w:rsidP="0017307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ance- Fire of London</w:t>
            </w:r>
          </w:p>
          <w:p w14:paraId="67625281" w14:textId="1F61DFA2" w:rsidR="00443EF1" w:rsidRPr="00ED6049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BB9FBA4" w14:textId="09F388D2" w:rsidR="00443EF1" w:rsidRPr="004C2FFB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5DD50A4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326DE41" w14:textId="77777777" w:rsidR="00BB030A" w:rsidRDefault="00BB030A" w:rsidP="003A429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70E0082" w14:textId="77777777" w:rsidR="00BB030A" w:rsidRDefault="00BB030A" w:rsidP="003A429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1C4D1B3" w14:textId="752928C5" w:rsidR="003A4295" w:rsidRDefault="003A4295" w:rsidP="003A429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ames 2</w:t>
            </w:r>
          </w:p>
          <w:p w14:paraId="6318A03D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F77FF2" w14:textId="770D00A8" w:rsidR="00443EF1" w:rsidRPr="004C2FFB" w:rsidRDefault="00443EF1" w:rsidP="00443E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2C83D8B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05956A4" w14:textId="77777777" w:rsidR="00BB030A" w:rsidRDefault="00BB030A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EE1475D" w14:textId="77777777" w:rsidR="00BB030A" w:rsidRDefault="00BB030A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EDE13A" w14:textId="5E5DC87D" w:rsidR="00443EF1" w:rsidRPr="00187EE3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triking &amp; Field Game Skills 1</w:t>
            </w:r>
          </w:p>
          <w:p w14:paraId="5048FB0B" w14:textId="77777777" w:rsidR="00443EF1" w:rsidRDefault="00443EF1" w:rsidP="00443E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9F437AF" w14:textId="383226F3" w:rsidR="00443EF1" w:rsidRPr="005B13C9" w:rsidRDefault="00443EF1" w:rsidP="00443EF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AD3C29E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8C7BB5D" w14:textId="77777777" w:rsidR="00BB030A" w:rsidRDefault="00BB030A" w:rsidP="009320E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CADA2C3" w14:textId="77777777" w:rsidR="00BB030A" w:rsidRDefault="00BB030A" w:rsidP="009320E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518EEAD" w14:textId="116BB93A" w:rsidR="009320E0" w:rsidRDefault="009320E0" w:rsidP="009320E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nastics – Pathways – small &amp; long</w:t>
            </w:r>
          </w:p>
          <w:p w14:paraId="59092D6F" w14:textId="5A24AD8E" w:rsidR="00443EF1" w:rsidRPr="004C2FFB" w:rsidRDefault="00443EF1" w:rsidP="00BB03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4653" w14:paraId="5E9B9BB0" w14:textId="77777777" w:rsidTr="00893886">
        <w:tc>
          <w:tcPr>
            <w:tcW w:w="505" w:type="pct"/>
            <w:shd w:val="clear" w:color="auto" w:fill="F7CAAC" w:themeFill="accent2" w:themeFillTint="66"/>
          </w:tcPr>
          <w:p w14:paraId="2EB974E3" w14:textId="77777777" w:rsidR="006127F4" w:rsidRDefault="006127F4" w:rsidP="007F4653">
            <w:pPr>
              <w:rPr>
                <w:b/>
                <w:sz w:val="24"/>
                <w:u w:val="single"/>
              </w:rPr>
            </w:pPr>
          </w:p>
          <w:p w14:paraId="13707D3F" w14:textId="77777777" w:rsidR="006127F4" w:rsidRDefault="006127F4" w:rsidP="007F4653">
            <w:pPr>
              <w:rPr>
                <w:b/>
                <w:sz w:val="24"/>
                <w:u w:val="single"/>
              </w:rPr>
            </w:pPr>
          </w:p>
          <w:p w14:paraId="681F5854" w14:textId="13EAD0AE" w:rsidR="007F4653" w:rsidRDefault="006127F4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(</w:t>
            </w:r>
            <w:r w:rsidR="00B16FD1">
              <w:rPr>
                <w:b/>
                <w:sz w:val="24"/>
                <w:u w:val="single"/>
              </w:rPr>
              <w:t>Y2)</w:t>
            </w:r>
          </w:p>
          <w:p w14:paraId="5EDF6289" w14:textId="77777777" w:rsidR="007F4653" w:rsidRDefault="007F4653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1</w:t>
            </w:r>
          </w:p>
          <w:p w14:paraId="3CB477EC" w14:textId="16FC227C" w:rsidR="006C6011" w:rsidRPr="004C2FFB" w:rsidRDefault="006C6011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pruce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214D6E97" w14:textId="6B38C367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AD6D73" w14:textId="77777777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E3E245" w14:textId="77777777" w:rsidR="00BB030A" w:rsidRDefault="00BB030A" w:rsidP="006C601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4DDF149" w14:textId="77777777" w:rsidR="00BB030A" w:rsidRDefault="00BB030A" w:rsidP="006C601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3F341E" w14:textId="2C6C614F" w:rsidR="006C6011" w:rsidRDefault="006C6011" w:rsidP="006C601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ance-</w:t>
            </w:r>
          </w:p>
          <w:p w14:paraId="7A42C19A" w14:textId="77777777" w:rsidR="007F4653" w:rsidRDefault="006C6011" w:rsidP="006C601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under the sea</w:t>
            </w:r>
          </w:p>
          <w:p w14:paraId="1FF59569" w14:textId="5C49F19F" w:rsidR="006C6011" w:rsidRPr="006C6011" w:rsidRDefault="006C6011" w:rsidP="006C6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6EE225A9" w14:textId="77777777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9028ABD" w14:textId="77777777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6299EC2" w14:textId="77777777" w:rsidR="00BB030A" w:rsidRDefault="00BB030A" w:rsidP="00B575F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5BFD2CF" w14:textId="77777777" w:rsidR="00BB030A" w:rsidRDefault="00BB030A" w:rsidP="00B575F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8522C95" w14:textId="45BC596F" w:rsidR="00B575FA" w:rsidRDefault="00B575FA" w:rsidP="00B575F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ames 3</w:t>
            </w:r>
          </w:p>
          <w:p w14:paraId="129A4B42" w14:textId="1BC7586D" w:rsidR="007F4653" w:rsidRPr="006127F4" w:rsidRDefault="007F4653" w:rsidP="00B575F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57F6AB27" w14:textId="6D2BB6C0" w:rsidR="00E4549E" w:rsidRPr="00AA09B3" w:rsidRDefault="00E4549E" w:rsidP="006127F4">
            <w:pPr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14:paraId="10DBBAEC" w14:textId="77777777" w:rsidR="00E4549E" w:rsidRPr="00AA09B3" w:rsidRDefault="00E4549E" w:rsidP="00202E4E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14:paraId="313EE272" w14:textId="77777777" w:rsidR="00BB030A" w:rsidRDefault="00BB030A" w:rsidP="0017307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B287A1B" w14:textId="77777777" w:rsidR="00BB030A" w:rsidRDefault="00BB030A" w:rsidP="0017307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E62B584" w14:textId="548205E1" w:rsidR="00621AD8" w:rsidRPr="00AA09B3" w:rsidRDefault="00173073" w:rsidP="0017307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A09B3">
              <w:rPr>
                <w:rFonts w:cstheme="minorHAnsi"/>
                <w:b/>
                <w:sz w:val="20"/>
                <w:szCs w:val="20"/>
                <w:u w:val="single"/>
              </w:rPr>
              <w:t>Invasion Games Skills 3</w:t>
            </w:r>
          </w:p>
          <w:p w14:paraId="72695EB7" w14:textId="7AE130D3" w:rsidR="00173073" w:rsidRPr="00AA09B3" w:rsidRDefault="00173073" w:rsidP="00173073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1A7C8CAD" w14:textId="77777777" w:rsidR="00621AD8" w:rsidRDefault="00621AD8" w:rsidP="00621A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B069FC8" w14:textId="77777777" w:rsidR="00621AD8" w:rsidRDefault="00621AD8" w:rsidP="00621A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9C15F43" w14:textId="77777777" w:rsidR="00BB030A" w:rsidRDefault="00BB030A" w:rsidP="00621AD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480E967" w14:textId="77777777" w:rsidR="00BB030A" w:rsidRDefault="00BB030A" w:rsidP="00621AD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07B3907" w14:textId="7A706288" w:rsidR="00621AD8" w:rsidRDefault="003A4295" w:rsidP="00621AD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A4295">
              <w:rPr>
                <w:rFonts w:cstheme="minorHAnsi"/>
                <w:b/>
                <w:sz w:val="20"/>
                <w:szCs w:val="20"/>
                <w:u w:val="single"/>
              </w:rPr>
              <w:t>Athletics 2</w:t>
            </w:r>
          </w:p>
          <w:p w14:paraId="4F638558" w14:textId="2C1B18BF" w:rsidR="003A4295" w:rsidRPr="003A4295" w:rsidRDefault="003A4295" w:rsidP="00621A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7309BE4A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C26A6BD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169C2ED" w14:textId="77777777" w:rsidR="00BB030A" w:rsidRDefault="00BB030A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B10E78" w14:textId="77777777" w:rsidR="00BB030A" w:rsidRDefault="00BB030A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24B8275" w14:textId="0167E461" w:rsidR="00202E4E" w:rsidRDefault="009F35A9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ri Golf</w:t>
            </w:r>
          </w:p>
          <w:p w14:paraId="37FF6C58" w14:textId="36755200" w:rsidR="009E473E" w:rsidRPr="00621AD8" w:rsidRDefault="009E473E" w:rsidP="00BB03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5A5C2FE7" w14:textId="77777777" w:rsidR="009E473E" w:rsidRDefault="009E473E" w:rsidP="00CD622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B22CF43" w14:textId="77777777" w:rsidR="009E473E" w:rsidRDefault="009E473E" w:rsidP="00CD622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A7A6A57" w14:textId="77777777" w:rsidR="00BB030A" w:rsidRDefault="00BB030A" w:rsidP="00FB522A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BB6325E" w14:textId="6884D208" w:rsidR="00202E4E" w:rsidRDefault="00FB522A" w:rsidP="00FB522A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B522A">
              <w:rPr>
                <w:rFonts w:cstheme="minorHAnsi"/>
                <w:b/>
                <w:bCs/>
                <w:sz w:val="20"/>
                <w:szCs w:val="20"/>
                <w:u w:val="single"/>
              </w:rPr>
              <w:t>Gymnastics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- Pathways straight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ziz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&amp; curving</w:t>
            </w:r>
          </w:p>
          <w:p w14:paraId="5CEC2A9B" w14:textId="5E039D4B" w:rsidR="00FB522A" w:rsidRPr="00FB522A" w:rsidRDefault="00FB522A" w:rsidP="00BB030A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7F4653" w14:paraId="5FDE2733" w14:textId="77777777" w:rsidTr="00893886">
        <w:tc>
          <w:tcPr>
            <w:tcW w:w="505" w:type="pct"/>
            <w:shd w:val="clear" w:color="auto" w:fill="F7CAAC" w:themeFill="accent2" w:themeFillTint="66"/>
          </w:tcPr>
          <w:p w14:paraId="32C6CA68" w14:textId="77777777" w:rsidR="009E473E" w:rsidRDefault="009E473E" w:rsidP="007F4653">
            <w:pPr>
              <w:rPr>
                <w:b/>
                <w:sz w:val="24"/>
                <w:u w:val="single"/>
              </w:rPr>
            </w:pPr>
          </w:p>
          <w:p w14:paraId="03605B7E" w14:textId="77777777" w:rsidR="009E473E" w:rsidRDefault="009E473E" w:rsidP="007F4653">
            <w:pPr>
              <w:rPr>
                <w:b/>
                <w:sz w:val="24"/>
                <w:u w:val="single"/>
              </w:rPr>
            </w:pPr>
          </w:p>
          <w:p w14:paraId="51AF9D83" w14:textId="77777777" w:rsidR="009E473E" w:rsidRDefault="009E473E" w:rsidP="007F4653">
            <w:pPr>
              <w:rPr>
                <w:b/>
                <w:sz w:val="24"/>
                <w:u w:val="single"/>
              </w:rPr>
            </w:pPr>
          </w:p>
          <w:p w14:paraId="6573FE28" w14:textId="77777777" w:rsidR="009E473E" w:rsidRDefault="009E473E" w:rsidP="007F4653">
            <w:pPr>
              <w:rPr>
                <w:b/>
                <w:sz w:val="24"/>
                <w:u w:val="single"/>
              </w:rPr>
            </w:pPr>
          </w:p>
          <w:p w14:paraId="2CDD0F87" w14:textId="77777777" w:rsidR="007F4653" w:rsidRDefault="00D569D4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Lesson 2 </w:t>
            </w:r>
          </w:p>
          <w:p w14:paraId="057AB845" w14:textId="09DB1209" w:rsidR="00BD3009" w:rsidRPr="004C2FFB" w:rsidRDefault="00BD3009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pruce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23009493" w14:textId="77777777" w:rsidR="007F4653" w:rsidRDefault="007F4653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6452B32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CA36D7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1C3F01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0BA930E" w14:textId="77777777" w:rsidR="009E473E" w:rsidRP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u w:val="single"/>
              </w:rPr>
              <w:t>FMS 3</w:t>
            </w:r>
          </w:p>
          <w:p w14:paraId="3EA0971D" w14:textId="0DBFA382" w:rsidR="009E473E" w:rsidRPr="009E473E" w:rsidRDefault="009E473E" w:rsidP="00BB030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0B598024" w14:textId="77777777" w:rsidR="009E473E" w:rsidRDefault="009E473E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EFB9AE3" w14:textId="77777777" w:rsidR="009E473E" w:rsidRDefault="009E473E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6E45973" w14:textId="77777777" w:rsidR="009E473E" w:rsidRDefault="009E473E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681AF48" w14:textId="77777777" w:rsidR="009E473E" w:rsidRDefault="009E473E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D287E68" w14:textId="493CAD25" w:rsidR="009E473E" w:rsidRPr="0094209D" w:rsidRDefault="00B575FA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4209D">
              <w:rPr>
                <w:rFonts w:cstheme="minorHAnsi"/>
                <w:b/>
                <w:sz w:val="20"/>
                <w:szCs w:val="20"/>
                <w:u w:val="single"/>
              </w:rPr>
              <w:t>Gymnastics- Stretching, curling &amp; arching</w:t>
            </w:r>
          </w:p>
          <w:p w14:paraId="45BCB7C3" w14:textId="554E5D47" w:rsidR="007F4653" w:rsidRPr="004C2FFB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06789009" w14:textId="77777777" w:rsidR="007F4653" w:rsidRDefault="007F4653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B8942A0" w14:textId="77777777" w:rsidR="001F4FE2" w:rsidRDefault="001F4FE2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61CA9E" w14:textId="77777777" w:rsidR="001F4FE2" w:rsidRDefault="001F4FE2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24D8DB" w14:textId="77777777" w:rsidR="001F4FE2" w:rsidRDefault="001F4FE2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F60EBC9" w14:textId="77777777" w:rsidR="001F4FE2" w:rsidRDefault="00AA09B3" w:rsidP="00AA09B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Net &amp; Wall Game Skills 2</w:t>
            </w:r>
          </w:p>
          <w:p w14:paraId="4FFBE564" w14:textId="3A5D462F" w:rsidR="00AA09B3" w:rsidRPr="00AA09B3" w:rsidRDefault="00AA09B3" w:rsidP="00AA09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71BF6A68" w14:textId="77777777" w:rsidR="00FD107C" w:rsidRDefault="00FD107C" w:rsidP="00202E4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75EE5D0" w14:textId="77777777" w:rsidR="00FD107C" w:rsidRDefault="00FD107C" w:rsidP="00202E4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BC041AA" w14:textId="77777777" w:rsidR="00FD107C" w:rsidRDefault="00FD107C" w:rsidP="00202E4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B5B93ED" w14:textId="77777777" w:rsidR="00FD107C" w:rsidRDefault="00FD107C" w:rsidP="00202E4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CABCD32" w14:textId="60A4769F" w:rsidR="00747379" w:rsidRDefault="003A4295" w:rsidP="00CF02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nastics- Spinning, turning and twisting</w:t>
            </w:r>
          </w:p>
          <w:p w14:paraId="358E1C9F" w14:textId="77777777" w:rsidR="00CF02C5" w:rsidRPr="00CF02C5" w:rsidRDefault="00CF02C5" w:rsidP="00CF02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98C85C5" w14:textId="77777777" w:rsidR="007F4653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F4A7CA" w14:textId="77777777" w:rsidR="007F4653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5C653" w14:textId="77777777" w:rsidR="007F4653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9BFB42" w14:textId="75BC3788" w:rsidR="007F4653" w:rsidRPr="004C2FFB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7EDBCC6E" w14:textId="77777777" w:rsidR="00CB5355" w:rsidRDefault="00CB5355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B76FCF3" w14:textId="77777777" w:rsidR="00CB5355" w:rsidRDefault="00CB5355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9DB408" w14:textId="77777777" w:rsidR="00CB5355" w:rsidRDefault="00CB5355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3871FDB" w14:textId="77777777" w:rsidR="00CB5355" w:rsidRDefault="00CB5355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18C54F1" w14:textId="4028E860" w:rsidR="005B13C9" w:rsidRDefault="009F35A9" w:rsidP="00CB535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ance – Mini Beasts</w:t>
            </w:r>
          </w:p>
          <w:p w14:paraId="06486E85" w14:textId="77777777" w:rsidR="009F35A9" w:rsidRDefault="009F35A9" w:rsidP="009F35A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0A769C" w14:textId="38293982" w:rsidR="0051406C" w:rsidRPr="0051406C" w:rsidRDefault="0051406C" w:rsidP="00CB5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452E20" w14:textId="77777777" w:rsidR="0051406C" w:rsidRPr="00CB5355" w:rsidRDefault="0051406C" w:rsidP="00CB53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A382CF" w14:textId="77777777" w:rsidR="005B13C9" w:rsidRDefault="005B13C9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EDE1031" w14:textId="77777777" w:rsidR="005B13C9" w:rsidRDefault="005B13C9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02C2DB" w14:textId="6C37CB80" w:rsidR="007F4653" w:rsidRPr="004C2FFB" w:rsidRDefault="007F4653" w:rsidP="008938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66637AF4" w14:textId="77777777" w:rsidR="00E4549E" w:rsidRDefault="00E4549E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E76FB49" w14:textId="77777777" w:rsidR="0051406C" w:rsidRDefault="0051406C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15B5CC5" w14:textId="77777777" w:rsidR="0051406C" w:rsidRDefault="0051406C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8794686" w14:textId="77777777" w:rsidR="0051406C" w:rsidRDefault="0051406C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F297C4D" w14:textId="3B15D6F9" w:rsidR="0051406C" w:rsidRDefault="009B53FA" w:rsidP="0053474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  <w:u w:val="single"/>
              </w:rPr>
              <w:t>Striking and field game skills 2</w:t>
            </w:r>
          </w:p>
          <w:p w14:paraId="68FA2805" w14:textId="78644E1E" w:rsidR="009B53FA" w:rsidRPr="009B53FA" w:rsidRDefault="009B53FA" w:rsidP="005140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68E04E9" w14:textId="50234D73" w:rsidR="005B44D4" w:rsidRPr="00CA4024" w:rsidRDefault="005B44D4" w:rsidP="00CA4024">
      <w:pPr>
        <w:rPr>
          <w:sz w:val="18"/>
        </w:rPr>
      </w:pPr>
    </w:p>
    <w:sectPr w:rsidR="005B44D4" w:rsidRPr="00CA4024" w:rsidSect="00F2636D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CBD7" w14:textId="77777777" w:rsidR="00B921A2" w:rsidRDefault="00B921A2" w:rsidP="00F2636D">
      <w:pPr>
        <w:spacing w:after="0" w:line="240" w:lineRule="auto"/>
      </w:pPr>
      <w:r>
        <w:separator/>
      </w:r>
    </w:p>
  </w:endnote>
  <w:endnote w:type="continuationSeparator" w:id="0">
    <w:p w14:paraId="7F4470A6" w14:textId="77777777" w:rsidR="00B921A2" w:rsidRDefault="00B921A2" w:rsidP="00F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8717C" w14:textId="77777777" w:rsidR="00B921A2" w:rsidRDefault="00B921A2" w:rsidP="00F2636D">
      <w:pPr>
        <w:spacing w:after="0" w:line="240" w:lineRule="auto"/>
      </w:pPr>
      <w:r>
        <w:separator/>
      </w:r>
    </w:p>
  </w:footnote>
  <w:footnote w:type="continuationSeparator" w:id="0">
    <w:p w14:paraId="47B01A89" w14:textId="77777777" w:rsidR="00B921A2" w:rsidRDefault="00B921A2" w:rsidP="00F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FCF1" w14:textId="77777777" w:rsidR="00312D77" w:rsidRDefault="00312D77" w:rsidP="00F2636D">
    <w:pPr>
      <w:pStyle w:val="Header"/>
      <w:jc w:val="center"/>
      <w:rPr>
        <w:rFonts w:cstheme="minorHAnsi"/>
        <w:b/>
        <w:u w:val="single"/>
      </w:rPr>
    </w:pPr>
    <w:r>
      <w:rPr>
        <w:rFonts w:cstheme="minorHAnsi"/>
        <w:b/>
        <w:u w:val="single"/>
      </w:rPr>
      <w:t>Duke Street Primary School</w:t>
    </w:r>
  </w:p>
  <w:p w14:paraId="090E2110" w14:textId="3F92A4D5" w:rsidR="00F2636D" w:rsidRPr="00F2636D" w:rsidRDefault="00F2636D" w:rsidP="00F2636D">
    <w:pPr>
      <w:pStyle w:val="Header"/>
      <w:jc w:val="center"/>
      <w:rPr>
        <w:rFonts w:cstheme="minorHAnsi"/>
        <w:b/>
        <w:u w:val="single"/>
      </w:rPr>
    </w:pPr>
    <w:r w:rsidRPr="00F2636D">
      <w:rPr>
        <w:rFonts w:cstheme="minorHAnsi"/>
        <w:b/>
        <w:u w:val="single"/>
      </w:rPr>
      <w:t>PE Curriculum Map 202</w:t>
    </w:r>
    <w:r w:rsidR="008D5875">
      <w:rPr>
        <w:rFonts w:cstheme="minorHAnsi"/>
        <w:b/>
        <w:u w:val="single"/>
      </w:rPr>
      <w:t>3</w:t>
    </w:r>
    <w:r w:rsidRPr="00F2636D">
      <w:rPr>
        <w:rFonts w:cstheme="minorHAnsi"/>
        <w:b/>
        <w:u w:val="single"/>
      </w:rPr>
      <w:t xml:space="preserve"> </w:t>
    </w:r>
    <w:r w:rsidR="004B6B01">
      <w:rPr>
        <w:rFonts w:cstheme="minorHAnsi"/>
        <w:b/>
        <w:u w:val="single"/>
      </w:rPr>
      <w:t>–</w:t>
    </w:r>
    <w:r w:rsidRPr="00F2636D">
      <w:rPr>
        <w:rFonts w:cstheme="minorHAnsi"/>
        <w:b/>
        <w:u w:val="single"/>
      </w:rPr>
      <w:t xml:space="preserve"> 2</w:t>
    </w:r>
    <w:r w:rsidR="008D5875">
      <w:rPr>
        <w:rFonts w:cstheme="minorHAnsi"/>
        <w:b/>
        <w:u w:val="single"/>
      </w:rPr>
      <w:t>4</w:t>
    </w:r>
    <w:r w:rsidR="004B6B01">
      <w:rPr>
        <w:rFonts w:cstheme="minorHAnsi"/>
        <w:b/>
        <w:u w:val="single"/>
      </w:rPr>
      <w:t xml:space="preserve"> – KS1</w:t>
    </w:r>
  </w:p>
  <w:p w14:paraId="7077CF99" w14:textId="77777777" w:rsidR="00F2636D" w:rsidRDefault="00F26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D4"/>
    <w:rsid w:val="00003D39"/>
    <w:rsid w:val="000044C4"/>
    <w:rsid w:val="00042BAE"/>
    <w:rsid w:val="00044FA9"/>
    <w:rsid w:val="000B4417"/>
    <w:rsid w:val="000C7D94"/>
    <w:rsid w:val="000E7F65"/>
    <w:rsid w:val="000F627C"/>
    <w:rsid w:val="00117F74"/>
    <w:rsid w:val="001330CD"/>
    <w:rsid w:val="00134D18"/>
    <w:rsid w:val="00136618"/>
    <w:rsid w:val="00173073"/>
    <w:rsid w:val="00185722"/>
    <w:rsid w:val="00187EE3"/>
    <w:rsid w:val="001A57C1"/>
    <w:rsid w:val="001A6625"/>
    <w:rsid w:val="001C5D81"/>
    <w:rsid w:val="001F4FE2"/>
    <w:rsid w:val="00202E4E"/>
    <w:rsid w:val="002052EC"/>
    <w:rsid w:val="002058AC"/>
    <w:rsid w:val="00213A44"/>
    <w:rsid w:val="002471AA"/>
    <w:rsid w:val="00261D4C"/>
    <w:rsid w:val="00263FC1"/>
    <w:rsid w:val="00277347"/>
    <w:rsid w:val="00280487"/>
    <w:rsid w:val="00286104"/>
    <w:rsid w:val="002B4117"/>
    <w:rsid w:val="002B41FE"/>
    <w:rsid w:val="002C1774"/>
    <w:rsid w:val="002C2A4A"/>
    <w:rsid w:val="002E5FDC"/>
    <w:rsid w:val="00312D77"/>
    <w:rsid w:val="00354AC5"/>
    <w:rsid w:val="00357577"/>
    <w:rsid w:val="00393DF0"/>
    <w:rsid w:val="003A4295"/>
    <w:rsid w:val="003F41A3"/>
    <w:rsid w:val="0040044D"/>
    <w:rsid w:val="00411276"/>
    <w:rsid w:val="00430571"/>
    <w:rsid w:val="00443EF1"/>
    <w:rsid w:val="004552A1"/>
    <w:rsid w:val="00456112"/>
    <w:rsid w:val="00457C3B"/>
    <w:rsid w:val="00493C81"/>
    <w:rsid w:val="004B6B01"/>
    <w:rsid w:val="004C2FFB"/>
    <w:rsid w:val="004C42C6"/>
    <w:rsid w:val="004C50D0"/>
    <w:rsid w:val="004D749B"/>
    <w:rsid w:val="004E5DAD"/>
    <w:rsid w:val="00500004"/>
    <w:rsid w:val="00511475"/>
    <w:rsid w:val="0051406C"/>
    <w:rsid w:val="0053474F"/>
    <w:rsid w:val="00535A21"/>
    <w:rsid w:val="0055722A"/>
    <w:rsid w:val="00567959"/>
    <w:rsid w:val="00567C3C"/>
    <w:rsid w:val="005B13C9"/>
    <w:rsid w:val="005B1C5C"/>
    <w:rsid w:val="005B44D4"/>
    <w:rsid w:val="005B5CAC"/>
    <w:rsid w:val="005C277D"/>
    <w:rsid w:val="005C3EA3"/>
    <w:rsid w:val="005F02A1"/>
    <w:rsid w:val="005F4C2A"/>
    <w:rsid w:val="00606E37"/>
    <w:rsid w:val="006127F4"/>
    <w:rsid w:val="00621AD8"/>
    <w:rsid w:val="00636B44"/>
    <w:rsid w:val="00644DD1"/>
    <w:rsid w:val="0064626F"/>
    <w:rsid w:val="0069361D"/>
    <w:rsid w:val="006C6011"/>
    <w:rsid w:val="006D103C"/>
    <w:rsid w:val="00723055"/>
    <w:rsid w:val="00734717"/>
    <w:rsid w:val="007353AB"/>
    <w:rsid w:val="0074159A"/>
    <w:rsid w:val="007456BC"/>
    <w:rsid w:val="00747379"/>
    <w:rsid w:val="007631DD"/>
    <w:rsid w:val="00783507"/>
    <w:rsid w:val="00786A64"/>
    <w:rsid w:val="007C6146"/>
    <w:rsid w:val="007E4977"/>
    <w:rsid w:val="007F4653"/>
    <w:rsid w:val="007F76BA"/>
    <w:rsid w:val="00821C4A"/>
    <w:rsid w:val="00825FFB"/>
    <w:rsid w:val="00836B6A"/>
    <w:rsid w:val="00842341"/>
    <w:rsid w:val="0086446F"/>
    <w:rsid w:val="00893886"/>
    <w:rsid w:val="008B7A70"/>
    <w:rsid w:val="008D5875"/>
    <w:rsid w:val="008F4C61"/>
    <w:rsid w:val="009320E0"/>
    <w:rsid w:val="00932E41"/>
    <w:rsid w:val="0094209D"/>
    <w:rsid w:val="00946D14"/>
    <w:rsid w:val="0095213A"/>
    <w:rsid w:val="009B53FA"/>
    <w:rsid w:val="009D360E"/>
    <w:rsid w:val="009E473E"/>
    <w:rsid w:val="009F35A9"/>
    <w:rsid w:val="009F49D8"/>
    <w:rsid w:val="00A052DB"/>
    <w:rsid w:val="00A1310F"/>
    <w:rsid w:val="00A73993"/>
    <w:rsid w:val="00AA09B3"/>
    <w:rsid w:val="00AC15C0"/>
    <w:rsid w:val="00AC7C6A"/>
    <w:rsid w:val="00AD5116"/>
    <w:rsid w:val="00AD5B59"/>
    <w:rsid w:val="00AE174E"/>
    <w:rsid w:val="00B016F3"/>
    <w:rsid w:val="00B16FD1"/>
    <w:rsid w:val="00B357E9"/>
    <w:rsid w:val="00B471E6"/>
    <w:rsid w:val="00B575FA"/>
    <w:rsid w:val="00B824A8"/>
    <w:rsid w:val="00B921A2"/>
    <w:rsid w:val="00BB030A"/>
    <w:rsid w:val="00BB09C7"/>
    <w:rsid w:val="00BC4CB3"/>
    <w:rsid w:val="00BD2F66"/>
    <w:rsid w:val="00BD3009"/>
    <w:rsid w:val="00BD7785"/>
    <w:rsid w:val="00BE24E1"/>
    <w:rsid w:val="00BF2938"/>
    <w:rsid w:val="00C01647"/>
    <w:rsid w:val="00C03727"/>
    <w:rsid w:val="00C04291"/>
    <w:rsid w:val="00C66EB4"/>
    <w:rsid w:val="00C96132"/>
    <w:rsid w:val="00CA4024"/>
    <w:rsid w:val="00CB5355"/>
    <w:rsid w:val="00CC468E"/>
    <w:rsid w:val="00CC7DBD"/>
    <w:rsid w:val="00CD622C"/>
    <w:rsid w:val="00CE7915"/>
    <w:rsid w:val="00CF02C5"/>
    <w:rsid w:val="00CF4D46"/>
    <w:rsid w:val="00D07AF5"/>
    <w:rsid w:val="00D13D63"/>
    <w:rsid w:val="00D219AC"/>
    <w:rsid w:val="00D418CF"/>
    <w:rsid w:val="00D5169B"/>
    <w:rsid w:val="00D569D4"/>
    <w:rsid w:val="00D91309"/>
    <w:rsid w:val="00D919B6"/>
    <w:rsid w:val="00DB21C0"/>
    <w:rsid w:val="00DC1E69"/>
    <w:rsid w:val="00DD59B5"/>
    <w:rsid w:val="00DE041F"/>
    <w:rsid w:val="00E027E4"/>
    <w:rsid w:val="00E2453E"/>
    <w:rsid w:val="00E339F0"/>
    <w:rsid w:val="00E426E6"/>
    <w:rsid w:val="00E4549E"/>
    <w:rsid w:val="00E65176"/>
    <w:rsid w:val="00E664C4"/>
    <w:rsid w:val="00E76535"/>
    <w:rsid w:val="00ED6049"/>
    <w:rsid w:val="00EE6581"/>
    <w:rsid w:val="00F1298B"/>
    <w:rsid w:val="00F15997"/>
    <w:rsid w:val="00F2636D"/>
    <w:rsid w:val="00F33FB1"/>
    <w:rsid w:val="00F5633A"/>
    <w:rsid w:val="00F63D32"/>
    <w:rsid w:val="00FB0E32"/>
    <w:rsid w:val="00FB522A"/>
    <w:rsid w:val="00FB5A79"/>
    <w:rsid w:val="00FD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2777"/>
  <w15:chartTrackingRefBased/>
  <w15:docId w15:val="{71852B69-D13D-46DF-BB34-979655E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6D"/>
  </w:style>
  <w:style w:type="paragraph" w:styleId="Footer">
    <w:name w:val="footer"/>
    <w:basedOn w:val="Normal"/>
    <w:link w:val="FooterChar"/>
    <w:uiPriority w:val="99"/>
    <w:unhideWhenUsed/>
    <w:rsid w:val="00F2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6D"/>
  </w:style>
  <w:style w:type="paragraph" w:styleId="BalloonText">
    <w:name w:val="Balloon Text"/>
    <w:basedOn w:val="Normal"/>
    <w:link w:val="BalloonTextChar"/>
    <w:uiPriority w:val="99"/>
    <w:semiHidden/>
    <w:unhideWhenUsed/>
    <w:rsid w:val="0013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6DAB1F5AEA64C8485980A40897A59" ma:contentTypeVersion="14" ma:contentTypeDescription="Create a new document." ma:contentTypeScope="" ma:versionID="4dac4eb97947f2b28885493949dbdf0e">
  <xsd:schema xmlns:xsd="http://www.w3.org/2001/XMLSchema" xmlns:xs="http://www.w3.org/2001/XMLSchema" xmlns:p="http://schemas.microsoft.com/office/2006/metadata/properties" xmlns:ns3="9ef01bc0-2d59-4b73-99ef-062065167771" xmlns:ns4="148ef9ae-4df2-4d6d-9683-98b5aa5db997" targetNamespace="http://schemas.microsoft.com/office/2006/metadata/properties" ma:root="true" ma:fieldsID="fbacd7b3557437af4c886b0165e3e321" ns3:_="" ns4:_="">
    <xsd:import namespace="9ef01bc0-2d59-4b73-99ef-062065167771"/>
    <xsd:import namespace="148ef9ae-4df2-4d6d-9683-98b5aa5db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01bc0-2d59-4b73-99ef-062065167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ef9ae-4df2-4d6d-9683-98b5aa5db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0FFE-9528-4BD7-B640-70F66E61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01bc0-2d59-4b73-99ef-062065167771"/>
    <ds:schemaRef ds:uri="148ef9ae-4df2-4d6d-9683-98b5aa5db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AD03E-632E-4ADA-B5AB-A523F9A20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5E378-EF34-43CC-896F-7ED14E5DC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0BA34-7EDA-4612-B956-255E29D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mith</dc:creator>
  <cp:keywords/>
  <dc:description/>
  <cp:lastModifiedBy>R Allen</cp:lastModifiedBy>
  <cp:revision>19</cp:revision>
  <cp:lastPrinted>2021-09-07T08:54:00Z</cp:lastPrinted>
  <dcterms:created xsi:type="dcterms:W3CDTF">2022-11-13T19:04:00Z</dcterms:created>
  <dcterms:modified xsi:type="dcterms:W3CDTF">2023-07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6DAB1F5AEA64C8485980A40897A59</vt:lpwstr>
  </property>
</Properties>
</file>